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65129" w14:textId="77777777" w:rsidR="009C4ECE" w:rsidRPr="00F14A73" w:rsidRDefault="009C4ECE" w:rsidP="00F61C90">
      <w:pPr>
        <w:pStyle w:val="Nagwek1"/>
      </w:pPr>
      <w:r w:rsidRPr="00F14A73">
        <w:t>Klauzula informacyjna</w:t>
      </w:r>
    </w:p>
    <w:p w14:paraId="634EDA7D" w14:textId="22A166F6" w:rsidR="0038343D" w:rsidRPr="00F14A73" w:rsidRDefault="009C4ECE" w:rsidP="00F61C90">
      <w:r w:rsidRPr="00F14A73">
        <w:t xml:space="preserve">Na podstawie </w:t>
      </w:r>
      <w:r w:rsidR="0095798E" w:rsidRPr="00F14A73">
        <w:t xml:space="preserve">art. 13 ust. 1 i ust. 2 </w:t>
      </w:r>
      <w:r w:rsidR="00B6083A" w:rsidRPr="00F14A73">
        <w:t xml:space="preserve">i art. 14 ust. 1 i 2 </w:t>
      </w:r>
      <w:r w:rsidRPr="00F14A73">
        <w:t>R</w:t>
      </w:r>
      <w:r w:rsidR="0095798E" w:rsidRPr="00F14A73">
        <w:t xml:space="preserve">ozporządzenia </w:t>
      </w:r>
      <w:r w:rsidRPr="00F14A73">
        <w:t xml:space="preserve">Parlamentu Europejskiego i Rady (UE) z dnia </w:t>
      </w:r>
      <w:r w:rsidR="00EC787B" w:rsidRPr="00F14A73">
        <w:t>27 kwietnia</w:t>
      </w:r>
      <w:r w:rsidR="00B6083A" w:rsidRPr="00F14A73">
        <w:t xml:space="preserve"> </w:t>
      </w:r>
      <w:r w:rsidR="00EC787B" w:rsidRPr="00F14A73">
        <w:t>2016</w:t>
      </w:r>
      <w:r w:rsidR="008D2B55">
        <w:t xml:space="preserve"> </w:t>
      </w:r>
      <w:r w:rsidR="00EC787B" w:rsidRPr="00F14A73">
        <w:t xml:space="preserve">r. </w:t>
      </w:r>
      <w:r w:rsidR="00B6083A" w:rsidRPr="00F14A73">
        <w:t>w</w:t>
      </w:r>
      <w:r w:rsidR="00EC787B" w:rsidRPr="00F14A73">
        <w:t xml:space="preserve"> sprawie ochrony osób fizycznych w związku z przetwarzaniem danych osobowych </w:t>
      </w:r>
      <w:r w:rsidR="00996721" w:rsidRPr="00F14A73">
        <w:t xml:space="preserve">i w sprawie </w:t>
      </w:r>
      <w:r w:rsidR="00B466E1" w:rsidRPr="00F14A73">
        <w:t>swobodnego przepł</w:t>
      </w:r>
      <w:r w:rsidR="001F4241" w:rsidRPr="00F14A73">
        <w:t>y</w:t>
      </w:r>
      <w:r w:rsidR="00B466E1" w:rsidRPr="00F14A73">
        <w:t>wu takich</w:t>
      </w:r>
      <w:r w:rsidR="001F4241" w:rsidRPr="00F14A73">
        <w:t xml:space="preserve"> danych oraz uchyleni</w:t>
      </w:r>
      <w:r w:rsidR="00971DCD" w:rsidRPr="00F14A73">
        <w:t>a dyrektywy 95/46/WE, zwanym ogó</w:t>
      </w:r>
      <w:r w:rsidR="001F4241" w:rsidRPr="00F14A73">
        <w:t xml:space="preserve">lnym rozporządzeniem </w:t>
      </w:r>
      <w:r w:rsidR="00971DCD" w:rsidRPr="00F14A73">
        <w:t xml:space="preserve">o ochronie danych </w:t>
      </w:r>
      <w:r w:rsidR="008B5366" w:rsidRPr="00F14A73">
        <w:t>informuję</w:t>
      </w:r>
      <w:r w:rsidR="00B6083A" w:rsidRPr="00F14A73">
        <w:t>, iż Urząd Gminy Kobylnica</w:t>
      </w:r>
      <w:r w:rsidR="0095798E" w:rsidRPr="00F14A73">
        <w:t xml:space="preserve"> z siedzibą w Kobylnicy przy ulicy Głównej 20 przet</w:t>
      </w:r>
      <w:r w:rsidR="00417860" w:rsidRPr="00F14A73">
        <w:t xml:space="preserve">warza następujący zakres Pani/Pana </w:t>
      </w:r>
      <w:r w:rsidR="0095798E" w:rsidRPr="00F14A73">
        <w:t>dany</w:t>
      </w:r>
      <w:r w:rsidR="00E656DD" w:rsidRPr="00F14A73">
        <w:t>ch osobowych (</w:t>
      </w:r>
      <w:r w:rsidR="00AA2F98" w:rsidRPr="00F14A73">
        <w:t>imię i nazwisko,</w:t>
      </w:r>
      <w:r w:rsidR="0095798E" w:rsidRPr="00F14A73">
        <w:t xml:space="preserve"> adres i miejsce zamieszkania, nr </w:t>
      </w:r>
      <w:r w:rsidR="00AA2F98" w:rsidRPr="00F14A73">
        <w:t>telefonu</w:t>
      </w:r>
      <w:r w:rsidR="008B5366" w:rsidRPr="00F14A73">
        <w:t>, e-mail</w:t>
      </w:r>
      <w:r w:rsidR="00E656DD" w:rsidRPr="00F14A73">
        <w:t>)</w:t>
      </w:r>
      <w:r w:rsidR="00F14A73" w:rsidRPr="00F14A73">
        <w:t>.</w:t>
      </w:r>
      <w:r w:rsidR="00E656DD" w:rsidRPr="00F14A73">
        <w:t xml:space="preserve"> </w:t>
      </w:r>
      <w:r w:rsidR="00597EE8" w:rsidRPr="00F14A73">
        <w:t>W</w:t>
      </w:r>
      <w:r w:rsidR="009A3E2D" w:rsidRPr="00F14A73">
        <w:t xml:space="preserve"> związku z realizacją przez Gminę Kobylnica zadań wykonywanych na podstawie ustawy </w:t>
      </w:r>
      <w:r w:rsidR="0038343D" w:rsidRPr="00F14A73">
        <w:t xml:space="preserve">z dnia 21 sierpnia 1997 r. </w:t>
      </w:r>
      <w:r w:rsidR="009A3E2D" w:rsidRPr="00F14A73">
        <w:t xml:space="preserve">o </w:t>
      </w:r>
      <w:r w:rsidR="0038343D" w:rsidRPr="00F14A73">
        <w:t>gospodarce nieruchomościami.</w:t>
      </w:r>
      <w:r w:rsidR="00F14A73" w:rsidRPr="00F14A73">
        <w:t xml:space="preserve"> </w:t>
      </w:r>
      <w:r w:rsidR="006B22FD" w:rsidRPr="00F14A73">
        <w:t xml:space="preserve">Pani/Pana </w:t>
      </w:r>
      <w:r w:rsidR="009A3E2D" w:rsidRPr="00F14A73">
        <w:t xml:space="preserve">dane pozyskane zostały przez nas w trakcie procesu związanego </w:t>
      </w:r>
      <w:r w:rsidR="00B17DCF" w:rsidRPr="00F14A73">
        <w:t xml:space="preserve">ze sprzedażą nieruchomości informuję, że: </w:t>
      </w:r>
    </w:p>
    <w:p w14:paraId="68E94C9A" w14:textId="498F3555" w:rsidR="00CA034E" w:rsidRPr="00F14A73" w:rsidRDefault="0095798E" w:rsidP="00F61C90">
      <w:pPr>
        <w:pStyle w:val="Akapit1z123"/>
        <w:spacing w:before="120" w:after="120" w:line="360" w:lineRule="auto"/>
      </w:pPr>
      <w:r w:rsidRPr="00F14A73">
        <w:t>Administratorem Pani/Pana danych osobow</w:t>
      </w:r>
      <w:r w:rsidR="00DF0D19" w:rsidRPr="00F14A73">
        <w:t xml:space="preserve">ych jest Wójt Gminy Kobylnica, </w:t>
      </w:r>
      <w:r w:rsidRPr="00F14A73">
        <w:t>76-251 Kobylnica, ul. Głowna 20,</w:t>
      </w:r>
      <w:r w:rsidR="00F14A73" w:rsidRPr="00F14A73">
        <w:t xml:space="preserve"> </w:t>
      </w:r>
      <w:r w:rsidR="00DF0D19" w:rsidRPr="00F14A73">
        <w:t xml:space="preserve">tel. 59 842 90 70-71, </w:t>
      </w:r>
      <w:r w:rsidRPr="00F14A73">
        <w:t xml:space="preserve">fax. 59 842 </w:t>
      </w:r>
      <w:r w:rsidR="00CA034E" w:rsidRPr="00F14A73">
        <w:t>90 72</w:t>
      </w:r>
      <w:r w:rsidRPr="00F14A73">
        <w:t>,</w:t>
      </w:r>
      <w:r w:rsidR="00CA034E" w:rsidRPr="00F14A73">
        <w:t xml:space="preserve"> </w:t>
      </w:r>
      <w:r w:rsidR="001967E0" w:rsidRPr="00F14A73">
        <w:t>e-ma</w:t>
      </w:r>
      <w:r w:rsidRPr="00F14A73">
        <w:t xml:space="preserve">il: </w:t>
      </w:r>
      <w:hyperlink r:id="rId6" w:history="1">
        <w:r w:rsidR="00CA034E" w:rsidRPr="00F14A73">
          <w:rPr>
            <w:rStyle w:val="Hipercze"/>
            <w:color w:val="auto"/>
            <w:u w:val="none"/>
          </w:rPr>
          <w:t>kobylnica@kobylnica.pl</w:t>
        </w:r>
      </w:hyperlink>
    </w:p>
    <w:p w14:paraId="592C9DF0" w14:textId="77777777" w:rsidR="00CA034E" w:rsidRPr="00F14A73" w:rsidRDefault="00CA034E" w:rsidP="00F61C90">
      <w:pPr>
        <w:pStyle w:val="Akapit1z123"/>
        <w:spacing w:before="120" w:after="120" w:line="360" w:lineRule="auto"/>
      </w:pPr>
      <w:r w:rsidRPr="00F14A73">
        <w:t>Administrator wyznaczył Inspektora</w:t>
      </w:r>
      <w:r w:rsidR="0095798E" w:rsidRPr="00F14A73">
        <w:t xml:space="preserve"> ochrony danych w </w:t>
      </w:r>
      <w:r w:rsidRPr="00F14A73">
        <w:t xml:space="preserve">Urzędzie Gminy Kobylnica, </w:t>
      </w:r>
      <w:r w:rsidR="00597EE8" w:rsidRPr="00F14A73">
        <w:t xml:space="preserve">z </w:t>
      </w:r>
      <w:r w:rsidRPr="00F14A73">
        <w:t>którym</w:t>
      </w:r>
      <w:r w:rsidR="0095798E" w:rsidRPr="00F14A73">
        <w:t xml:space="preserve"> </w:t>
      </w:r>
      <w:r w:rsidR="0047771F" w:rsidRPr="00F14A73">
        <w:t>może się Pan/Pani kontaktować pod adresem e-mail</w:t>
      </w:r>
      <w:r w:rsidR="0095798E" w:rsidRPr="00F14A73">
        <w:t xml:space="preserve">: </w:t>
      </w:r>
      <w:hyperlink r:id="rId7" w:history="1">
        <w:r w:rsidR="0095798E" w:rsidRPr="00F14A73">
          <w:rPr>
            <w:rStyle w:val="Hipercze"/>
            <w:color w:val="auto"/>
            <w:u w:val="none"/>
          </w:rPr>
          <w:t>j.mielczarek@kobylnica.eu</w:t>
        </w:r>
      </w:hyperlink>
      <w:r w:rsidR="0095798E" w:rsidRPr="00F14A73">
        <w:t>,</w:t>
      </w:r>
    </w:p>
    <w:p w14:paraId="1FB3F2E8" w14:textId="77777777" w:rsidR="00AC192E" w:rsidRPr="00F14A73" w:rsidRDefault="0095798E" w:rsidP="00F61C90">
      <w:pPr>
        <w:pStyle w:val="Akapit1z123"/>
        <w:spacing w:before="120" w:after="120" w:line="360" w:lineRule="auto"/>
      </w:pPr>
      <w:r w:rsidRPr="00F14A73">
        <w:t>Pani/Pana dane osobowe są przetwarzane na podstawie</w:t>
      </w:r>
      <w:r w:rsidR="00AC192E" w:rsidRPr="00F14A73">
        <w:t>:</w:t>
      </w:r>
    </w:p>
    <w:p w14:paraId="557A6547" w14:textId="1B66FE04" w:rsidR="00CA034E" w:rsidRPr="00F14A73" w:rsidRDefault="0095798E" w:rsidP="00F61C90">
      <w:pPr>
        <w:pStyle w:val="Akapit2zab"/>
        <w:spacing w:before="120" w:after="120" w:line="360" w:lineRule="auto"/>
      </w:pPr>
      <w:r w:rsidRPr="00F14A73">
        <w:t xml:space="preserve">art. 6 ust. 1 lit. </w:t>
      </w:r>
      <w:r w:rsidR="00AC192E" w:rsidRPr="00F14A73">
        <w:t>a</w:t>
      </w:r>
      <w:r w:rsidR="0038343D" w:rsidRPr="00F14A73">
        <w:t xml:space="preserve"> </w:t>
      </w:r>
      <w:r w:rsidR="00AC192E" w:rsidRPr="00F14A73">
        <w:t xml:space="preserve">i </w:t>
      </w:r>
      <w:r w:rsidR="00CA034E" w:rsidRPr="00F14A73">
        <w:t xml:space="preserve">c </w:t>
      </w:r>
      <w:r w:rsidRPr="00F14A73">
        <w:t>RODO,</w:t>
      </w:r>
      <w:r w:rsidR="00E16BAD" w:rsidRPr="00F14A73">
        <w:t xml:space="preserve"> </w:t>
      </w:r>
      <w:r w:rsidR="0092699F" w:rsidRPr="00F14A73">
        <w:t xml:space="preserve">po wyrażeniu zgody na przetwarzanie danych </w:t>
      </w:r>
      <w:r w:rsidR="009B15C2" w:rsidRPr="00F14A73">
        <w:t>osobowych oraz</w:t>
      </w:r>
      <w:r w:rsidRPr="00F14A73">
        <w:t xml:space="preserve"> przetwarza</w:t>
      </w:r>
      <w:r w:rsidR="009B15C2" w:rsidRPr="00F14A73">
        <w:t>nie</w:t>
      </w:r>
      <w:r w:rsidRPr="00F14A73">
        <w:t xml:space="preserve"> </w:t>
      </w:r>
      <w:r w:rsidR="00CA034E" w:rsidRPr="00F14A73">
        <w:t>jest niezbędne do wypełnienia obowiązku prawne</w:t>
      </w:r>
      <w:r w:rsidR="009B15C2" w:rsidRPr="00F14A73">
        <w:t xml:space="preserve">go ciążącego na administratorze, </w:t>
      </w:r>
    </w:p>
    <w:p w14:paraId="6A89645C" w14:textId="63222C6D" w:rsidR="0038343D" w:rsidRPr="004264F9" w:rsidRDefault="0038343D" w:rsidP="00F61C90">
      <w:pPr>
        <w:pStyle w:val="Akapit2zab"/>
        <w:spacing w:before="120" w:after="120" w:line="360" w:lineRule="auto"/>
      </w:pPr>
      <w:r w:rsidRPr="004264F9">
        <w:t>ustawy z dnia 21 sierpnia 1997 r. o gospodarce nieruchomościami</w:t>
      </w:r>
    </w:p>
    <w:p w14:paraId="45C2F90E" w14:textId="1A80686E" w:rsidR="00E656DD" w:rsidRPr="004264F9" w:rsidRDefault="00CA034E" w:rsidP="00F61C90">
      <w:pPr>
        <w:pStyle w:val="Akapit1z123"/>
        <w:spacing w:before="120" w:after="120" w:line="360" w:lineRule="auto"/>
      </w:pPr>
      <w:r w:rsidRPr="004264F9">
        <w:t>Wypełnienie obowiązku prawn</w:t>
      </w:r>
      <w:r w:rsidR="000D0762" w:rsidRPr="004264F9">
        <w:t>ego polega na prowadzeniu spraw</w:t>
      </w:r>
      <w:r w:rsidR="0064549F" w:rsidRPr="004264F9">
        <w:t xml:space="preserve">, do których zobowiązany jest Urząd w związku z realizacją procesu związanego z </w:t>
      </w:r>
      <w:r w:rsidR="00EC42D3" w:rsidRPr="004264F9">
        <w:t>procedurą zgłoszeń na wycinkę drzew</w:t>
      </w:r>
      <w:r w:rsidR="00E656DD" w:rsidRPr="004264F9">
        <w:t>.</w:t>
      </w:r>
    </w:p>
    <w:p w14:paraId="63D96DEB" w14:textId="77777777" w:rsidR="00205943" w:rsidRPr="004264F9" w:rsidRDefault="00CA034E" w:rsidP="00F61C90">
      <w:pPr>
        <w:pStyle w:val="Akapit1z123"/>
        <w:spacing w:before="120" w:after="120" w:line="360" w:lineRule="auto"/>
      </w:pPr>
      <w:r w:rsidRPr="004264F9">
        <w:t>Urząd udostę</w:t>
      </w:r>
      <w:r w:rsidR="00F76834" w:rsidRPr="004264F9">
        <w:t xml:space="preserve">pnia Pani/Pana </w:t>
      </w:r>
      <w:r w:rsidR="00AA2F98" w:rsidRPr="004264F9">
        <w:t>dane tylko podmiotom, którym jest zobowiązany udostępnić dane na podstawie przepisów prawa.</w:t>
      </w:r>
    </w:p>
    <w:p w14:paraId="275AB66D" w14:textId="258B5B64" w:rsidR="00205943" w:rsidRPr="004264F9" w:rsidRDefault="0095798E" w:rsidP="00F61C90">
      <w:pPr>
        <w:pStyle w:val="Akapit1z123"/>
        <w:spacing w:before="120" w:after="120" w:line="360" w:lineRule="auto"/>
      </w:pPr>
      <w:r w:rsidRPr="004264F9">
        <w:t xml:space="preserve">Pani/Pana dane osobowe są przetwarzane ręcznie oraz automatycznie w celu </w:t>
      </w:r>
      <w:r w:rsidR="00205943" w:rsidRPr="004264F9">
        <w:t xml:space="preserve">realizacji przez </w:t>
      </w:r>
      <w:r w:rsidR="00E04583">
        <w:t>A</w:t>
      </w:r>
      <w:r w:rsidR="00205943" w:rsidRPr="004264F9">
        <w:t xml:space="preserve">dministratora ciążącego na nim </w:t>
      </w:r>
      <w:r w:rsidR="00AA2F98" w:rsidRPr="004264F9">
        <w:t>zadań</w:t>
      </w:r>
      <w:r w:rsidR="001B4E99" w:rsidRPr="004264F9">
        <w:t>,</w:t>
      </w:r>
      <w:r w:rsidR="008C5EB3" w:rsidRPr="004264F9">
        <w:t xml:space="preserve"> po wyrażeniu zgody</w:t>
      </w:r>
      <w:r w:rsidR="00205943" w:rsidRPr="004264F9">
        <w:t>.</w:t>
      </w:r>
    </w:p>
    <w:p w14:paraId="5E153635" w14:textId="77777777" w:rsidR="00205943" w:rsidRPr="004264F9" w:rsidRDefault="00205943" w:rsidP="00F61C90">
      <w:pPr>
        <w:pStyle w:val="Akapit1z123"/>
        <w:spacing w:before="120" w:after="120" w:line="360" w:lineRule="auto"/>
      </w:pPr>
      <w:r w:rsidRPr="004264F9">
        <w:t>Pani/Pana dane osobowe nie będą przekazywane do państwa trzeciego/organizacji międzynarodowej.</w:t>
      </w:r>
    </w:p>
    <w:p w14:paraId="683CCF2D" w14:textId="391196B2" w:rsidR="0038343D" w:rsidRPr="004264F9" w:rsidRDefault="00205943" w:rsidP="00F61C90">
      <w:pPr>
        <w:pStyle w:val="Akapit1z123"/>
        <w:spacing w:before="120" w:after="120" w:line="360" w:lineRule="auto"/>
      </w:pPr>
      <w:r w:rsidRPr="004264F9">
        <w:t xml:space="preserve">Pani/Pana dane osobowe będą przechowywane przez czas trwania </w:t>
      </w:r>
      <w:r w:rsidR="00EC42D3" w:rsidRPr="004264F9">
        <w:t xml:space="preserve">działań </w:t>
      </w:r>
      <w:r w:rsidR="00B17DCF" w:rsidRPr="004264F9">
        <w:t>związanych ze sprzedażą nieruchomości.</w:t>
      </w:r>
    </w:p>
    <w:p w14:paraId="5C05CFB4" w14:textId="77777777" w:rsidR="00F175DF" w:rsidRPr="004264F9" w:rsidRDefault="00F175DF" w:rsidP="00F61C90">
      <w:pPr>
        <w:pStyle w:val="Akapit1z123"/>
        <w:spacing w:before="120" w:after="120" w:line="360" w:lineRule="auto"/>
      </w:pPr>
      <w:r w:rsidRPr="004264F9">
        <w:t>W związku z przetwarzaniem danych osobowych przysługują następujące uprawnienia:</w:t>
      </w:r>
    </w:p>
    <w:p w14:paraId="65FE2001" w14:textId="77777777" w:rsidR="00F175DF" w:rsidRPr="00D50151" w:rsidRDefault="00F175DF" w:rsidP="00D50151">
      <w:pPr>
        <w:pStyle w:val="Akapit2zabc"/>
      </w:pPr>
      <w:r w:rsidRPr="00D50151">
        <w:t>prawo dostępu do danych osobowych, w tym prawo do uzyskania kopii tych danych,</w:t>
      </w:r>
    </w:p>
    <w:p w14:paraId="611EAA9E" w14:textId="0C8E1B02" w:rsidR="00F175DF" w:rsidRPr="004264F9" w:rsidRDefault="00F175DF" w:rsidP="00D50151">
      <w:pPr>
        <w:pStyle w:val="Akapit2zabc"/>
      </w:pPr>
      <w:r w:rsidRPr="004264F9">
        <w:lastRenderedPageBreak/>
        <w:t>prawo do żądania sprostowania</w:t>
      </w:r>
      <w:r w:rsidR="00115222">
        <w:t xml:space="preserve"> </w:t>
      </w:r>
      <w:r w:rsidRPr="004264F9">
        <w:t>(poprawiania) danych osobowych – w przypadku</w:t>
      </w:r>
      <w:r w:rsidR="004264F9">
        <w:t xml:space="preserve"> </w:t>
      </w:r>
      <w:r w:rsidRPr="004264F9">
        <w:t>gdy dane są nie</w:t>
      </w:r>
      <w:r w:rsidRPr="004264F9">
        <w:softHyphen/>
        <w:t>prawidłowe lub niekompletne,</w:t>
      </w:r>
    </w:p>
    <w:p w14:paraId="70844A95" w14:textId="087716DC" w:rsidR="00F175DF" w:rsidRPr="004264F9" w:rsidRDefault="00F175DF" w:rsidP="00D50151">
      <w:pPr>
        <w:pStyle w:val="Akapit2zabc"/>
      </w:pPr>
      <w:r w:rsidRPr="004264F9">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1E2E3882" w14:textId="73ED1ED2" w:rsidR="00F175DF" w:rsidRPr="00D50151" w:rsidRDefault="00F175DF" w:rsidP="00D50151">
      <w:pPr>
        <w:pStyle w:val="Akapit2zabc"/>
      </w:pPr>
      <w:r w:rsidRPr="00D50151">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D50151">
        <w:softHyphen/>
        <w:t>nia czy</w:t>
      </w:r>
      <w:r w:rsidR="00D4168C" w:rsidRPr="00D50151">
        <w:t xml:space="preserve"> </w:t>
      </w:r>
      <w:r w:rsidRPr="00D50151">
        <w:t>prawnie uzasadnione podstawy po stronie administratora są nadrzędne wobec pod</w:t>
      </w:r>
      <w:r w:rsidRPr="00D50151">
        <w:softHyphen/>
        <w:t>stawy sprzeciwu,</w:t>
      </w:r>
    </w:p>
    <w:p w14:paraId="6E3A88CC" w14:textId="77777777" w:rsidR="00F175DF" w:rsidRPr="004264F9" w:rsidRDefault="00F175DF" w:rsidP="00D50151">
      <w:pPr>
        <w:pStyle w:val="Akapit2zabc"/>
      </w:pPr>
      <w:r w:rsidRPr="004264F9">
        <w:t>prawo do przenoszenia danych – w przypadku gdy łącznie spełnione są następujące przesłanki:</w:t>
      </w:r>
    </w:p>
    <w:p w14:paraId="569EF571" w14:textId="77777777" w:rsidR="00F175DF" w:rsidRPr="00F14A73" w:rsidRDefault="00F175DF" w:rsidP="00F61C90">
      <w:pPr>
        <w:pStyle w:val="Akapitzabc"/>
        <w:spacing w:before="120" w:after="120" w:line="360" w:lineRule="auto"/>
      </w:pPr>
      <w:r w:rsidRPr="00F14A73">
        <w:t>przetwarzanie danych odbywa się na podstawie umowy zawartej z osobą, której dane dotyczą lub na podstawie zgody wyrażonej przez tą osobę,</w:t>
      </w:r>
    </w:p>
    <w:p w14:paraId="2B3AC94B" w14:textId="77777777" w:rsidR="00F175DF" w:rsidRPr="004264F9" w:rsidRDefault="00F175DF" w:rsidP="00F61C90">
      <w:pPr>
        <w:pStyle w:val="Akapitzabc"/>
        <w:spacing w:before="120" w:after="120" w:line="360" w:lineRule="auto"/>
      </w:pPr>
      <w:r w:rsidRPr="004264F9">
        <w:t>przetwarzanie odbywa się w sposób zautomatyzowany,</w:t>
      </w:r>
    </w:p>
    <w:p w14:paraId="0949028A" w14:textId="77777777" w:rsidR="00F175DF" w:rsidRPr="00D50151" w:rsidRDefault="00F175DF" w:rsidP="00D50151">
      <w:pPr>
        <w:pStyle w:val="Akapit2zabc"/>
      </w:pPr>
      <w:r w:rsidRPr="00D50151">
        <w:t>prawo sprzeciwu wobec przetwarzania danych – w przypadku gdy łącznie spełnione są następujące przesłanki:</w:t>
      </w:r>
    </w:p>
    <w:p w14:paraId="50F315C3" w14:textId="77777777" w:rsidR="00F175DF" w:rsidRPr="004264F9" w:rsidRDefault="00F175DF" w:rsidP="00F61C90">
      <w:pPr>
        <w:pStyle w:val="Akapitzabc"/>
        <w:spacing w:before="120" w:after="120" w:line="360" w:lineRule="auto"/>
      </w:pPr>
      <w:r w:rsidRPr="004264F9">
        <w:t>zaistnieją przyczyny związane ze szczególną sytuacją, w przypadku przetwarzania danych na podstawie zadania realizowanego w interesie publicznym lub w ramach sprawo</w:t>
      </w:r>
      <w:r w:rsidRPr="004264F9">
        <w:softHyphen/>
        <w:t>wania władzy publicznej przez Administratora</w:t>
      </w:r>
    </w:p>
    <w:p w14:paraId="1896CB6F" w14:textId="5BB4BD2D" w:rsidR="00717129" w:rsidRPr="004264F9" w:rsidRDefault="00F52996" w:rsidP="00F61C90">
      <w:pPr>
        <w:pStyle w:val="Akapit1z123"/>
        <w:spacing w:before="120" w:after="120" w:line="360" w:lineRule="auto"/>
      </w:pPr>
      <w:r w:rsidRPr="004264F9">
        <w:t>W przypadku powzięcia</w:t>
      </w:r>
      <w:r w:rsidR="00321529" w:rsidRPr="004264F9">
        <w:t xml:space="preserve"> informacji o niezgodnym z prawem </w:t>
      </w:r>
      <w:r w:rsidR="00C453F3" w:rsidRPr="004264F9">
        <w:t>przetwarzaniu danych osobowych</w:t>
      </w:r>
      <w:r w:rsidR="00880796" w:rsidRPr="004264F9">
        <w:t>, przysługuje prawo wniesienia skargi do organu nadzorczego, którym jest Prezes Urzędu Ochrony Da</w:t>
      </w:r>
      <w:r w:rsidR="00717129" w:rsidRPr="004264F9">
        <w:t xml:space="preserve">nych osobowych z siedzibą ul. Stawki 2, 00-193 Warszawa </w:t>
      </w:r>
    </w:p>
    <w:p w14:paraId="6C0722E2" w14:textId="77777777" w:rsidR="009E14C7" w:rsidRPr="004264F9" w:rsidRDefault="00205943" w:rsidP="00F61C90">
      <w:pPr>
        <w:pStyle w:val="Akapit1z123"/>
        <w:spacing w:before="120" w:after="120" w:line="360" w:lineRule="auto"/>
      </w:pPr>
      <w:r w:rsidRPr="004264F9">
        <w:lastRenderedPageBreak/>
        <w:t xml:space="preserve">Podanie przez Pana/Panią danych osobowych jest dobrowolne, </w:t>
      </w:r>
      <w:r w:rsidR="00156A22" w:rsidRPr="004264F9">
        <w:t>wynika</w:t>
      </w:r>
      <w:r w:rsidR="00557F52" w:rsidRPr="004264F9">
        <w:t xml:space="preserve"> </w:t>
      </w:r>
      <w:r w:rsidR="00156A22" w:rsidRPr="004264F9">
        <w:t>z obowiązków określonych przepisami prawa.</w:t>
      </w:r>
    </w:p>
    <w:p w14:paraId="68D235D4" w14:textId="77777777" w:rsidR="009E14C7" w:rsidRPr="004264F9" w:rsidRDefault="009E14C7" w:rsidP="00F61C90">
      <w:pPr>
        <w:pStyle w:val="Akapit1z123"/>
        <w:spacing w:before="120" w:after="120" w:line="360" w:lineRule="auto"/>
      </w:pPr>
      <w:r w:rsidRPr="004264F9">
        <w:t xml:space="preserve">Pani/Pana dane nie będą </w:t>
      </w:r>
      <w:r w:rsidR="001B35D3" w:rsidRPr="004264F9">
        <w:t>podlegały zautomatyzowanemu podejmowaniu decyzj</w:t>
      </w:r>
      <w:r w:rsidR="00297875" w:rsidRPr="004264F9">
        <w:t>i</w:t>
      </w:r>
      <w:r w:rsidR="001B35D3" w:rsidRPr="004264F9">
        <w:t>, w tym profilowaniu.</w:t>
      </w:r>
      <w:r w:rsidRPr="004264F9">
        <w:t xml:space="preserve"> </w:t>
      </w:r>
    </w:p>
    <w:p w14:paraId="27987178" w14:textId="68946C35" w:rsidR="00886DF2" w:rsidRPr="004264F9" w:rsidRDefault="0027198D" w:rsidP="00F61C90">
      <w:r w:rsidRPr="004264F9">
        <w:t>Oświadczam, że zapoznałem się z klauzulą informacyjną RODO.</w:t>
      </w:r>
    </w:p>
    <w:p w14:paraId="1E45C237" w14:textId="77777777" w:rsidR="0027198D" w:rsidRPr="004264F9" w:rsidRDefault="00205943" w:rsidP="00F61C90">
      <w:r w:rsidRPr="004264F9">
        <w:t>Zgoda</w:t>
      </w:r>
      <w:r w:rsidR="00297875" w:rsidRPr="004264F9">
        <w:t xml:space="preserve"> na przetwarzanie danych osobowych </w:t>
      </w:r>
    </w:p>
    <w:p w14:paraId="146A6C0B" w14:textId="1A99038F" w:rsidR="008C5EB3" w:rsidRDefault="00F175DF" w:rsidP="00F61C90">
      <w:r w:rsidRPr="004264F9">
        <w:t>Ja, niżej podpisana/y</w:t>
      </w:r>
      <w:r w:rsidR="008C5EB3" w:rsidRPr="004264F9">
        <w:t xml:space="preserve"> wyrażam zgodę na przetwarzanie moich danych osobowych w zakresie: imienia, nazwiska, adresu i miejsca zamieszkania oraz nr telefonu</w:t>
      </w:r>
      <w:r w:rsidR="005B68C8" w:rsidRPr="004264F9">
        <w:t xml:space="preserve">, e-maila </w:t>
      </w:r>
      <w:r w:rsidR="008C5EB3" w:rsidRPr="004264F9">
        <w:t>w celu podejmowanych przez</w:t>
      </w:r>
      <w:r w:rsidR="00366ADF" w:rsidRPr="004264F9">
        <w:t xml:space="preserve"> Wójta Gminy Kobylnica działań</w:t>
      </w:r>
      <w:r w:rsidR="008C5EB3" w:rsidRPr="004264F9">
        <w:t xml:space="preserve"> </w:t>
      </w:r>
      <w:r w:rsidR="00B17DCF" w:rsidRPr="004264F9">
        <w:t>związanych z procesem sprzedaży nieruchomości.</w:t>
      </w:r>
    </w:p>
    <w:p w14:paraId="7B2A5379" w14:textId="7141A60F" w:rsidR="00F14A73" w:rsidRPr="004264F9" w:rsidRDefault="00F14A73" w:rsidP="00F61C90">
      <w:pPr>
        <w:pStyle w:val="data"/>
        <w:spacing w:before="120"/>
      </w:pPr>
      <w:r w:rsidRPr="00F07F19">
        <w:t>(miejscowość, data i podpis)</w:t>
      </w:r>
    </w:p>
    <w:sectPr w:rsidR="00F14A73" w:rsidRPr="004264F9" w:rsidSect="00EF55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3522"/>
    <w:multiLevelType w:val="hybridMultilevel"/>
    <w:tmpl w:val="0B400B76"/>
    <w:lvl w:ilvl="0" w:tplc="ECAC27F6">
      <w:start w:val="1"/>
      <w:numFmt w:val="decimal"/>
      <w:lvlText w:val="%1."/>
      <w:lvlJc w:val="left"/>
      <w:pPr>
        <w:ind w:left="720" w:hanging="360"/>
      </w:pPr>
      <w:rPr>
        <w:rFonts w:ascii="Arial Narrow" w:hAnsi="Arial Narrow"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347A2"/>
    <w:multiLevelType w:val="hybridMultilevel"/>
    <w:tmpl w:val="A67EC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532DBB"/>
    <w:multiLevelType w:val="hybridMultilevel"/>
    <w:tmpl w:val="FA80AA42"/>
    <w:lvl w:ilvl="0" w:tplc="1F1605FA">
      <w:start w:val="1"/>
      <w:numFmt w:val="lowerLetter"/>
      <w:pStyle w:val="Akapit2zab"/>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3542A2"/>
    <w:multiLevelType w:val="hybridMultilevel"/>
    <w:tmpl w:val="D67AAC3E"/>
    <w:lvl w:ilvl="0" w:tplc="69EAADF4">
      <w:start w:val="1"/>
      <w:numFmt w:val="decimal"/>
      <w:pStyle w:val="Akapit1z123"/>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2F710B"/>
    <w:multiLevelType w:val="hybridMultilevel"/>
    <w:tmpl w:val="110AF59C"/>
    <w:lvl w:ilvl="0" w:tplc="235E2726">
      <w:start w:val="1"/>
      <w:numFmt w:val="decimal"/>
      <w:pStyle w:val="Akapit2zabc"/>
      <w:lvlText w:val="%1)"/>
      <w:lvlJc w:val="left"/>
      <w:pPr>
        <w:ind w:left="1145" w:hanging="360"/>
      </w:pPr>
    </w:lvl>
    <w:lvl w:ilvl="1" w:tplc="B12C6CB8">
      <w:start w:val="1"/>
      <w:numFmt w:val="lowerLetter"/>
      <w:pStyle w:val="Akapitzabc"/>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 w15:restartNumberingAfterBreak="0">
    <w:nsid w:val="3F210312"/>
    <w:multiLevelType w:val="hybridMultilevel"/>
    <w:tmpl w:val="D06A30D8"/>
    <w:lvl w:ilvl="0" w:tplc="04150011">
      <w:start w:val="1"/>
      <w:numFmt w:val="decimal"/>
      <w:lvlText w:val="%1)"/>
      <w:lvlJc w:val="left"/>
      <w:pPr>
        <w:ind w:left="1145" w:hanging="360"/>
      </w:pPr>
    </w:lvl>
    <w:lvl w:ilvl="1" w:tplc="04150017">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8E"/>
    <w:rsid w:val="0000555A"/>
    <w:rsid w:val="00047126"/>
    <w:rsid w:val="000D0762"/>
    <w:rsid w:val="000F7846"/>
    <w:rsid w:val="00115222"/>
    <w:rsid w:val="00156A22"/>
    <w:rsid w:val="001967E0"/>
    <w:rsid w:val="001B35D3"/>
    <w:rsid w:val="001B4E99"/>
    <w:rsid w:val="001F4241"/>
    <w:rsid w:val="00205943"/>
    <w:rsid w:val="00214095"/>
    <w:rsid w:val="0027198D"/>
    <w:rsid w:val="00297875"/>
    <w:rsid w:val="002F1FA2"/>
    <w:rsid w:val="00321529"/>
    <w:rsid w:val="00366ADF"/>
    <w:rsid w:val="0037080F"/>
    <w:rsid w:val="0038343D"/>
    <w:rsid w:val="00417860"/>
    <w:rsid w:val="004264F9"/>
    <w:rsid w:val="0047771F"/>
    <w:rsid w:val="005200FE"/>
    <w:rsid w:val="00557F52"/>
    <w:rsid w:val="00572900"/>
    <w:rsid w:val="00573306"/>
    <w:rsid w:val="00597EE8"/>
    <w:rsid w:val="005A04D2"/>
    <w:rsid w:val="005B68C8"/>
    <w:rsid w:val="00642973"/>
    <w:rsid w:val="0064549F"/>
    <w:rsid w:val="006641C8"/>
    <w:rsid w:val="006B22FD"/>
    <w:rsid w:val="00717129"/>
    <w:rsid w:val="00786499"/>
    <w:rsid w:val="007B3DFA"/>
    <w:rsid w:val="007B59ED"/>
    <w:rsid w:val="007C7156"/>
    <w:rsid w:val="00880796"/>
    <w:rsid w:val="00886DF2"/>
    <w:rsid w:val="008B5366"/>
    <w:rsid w:val="008C02FD"/>
    <w:rsid w:val="008C5EB3"/>
    <w:rsid w:val="008D2B55"/>
    <w:rsid w:val="008E3308"/>
    <w:rsid w:val="0092699F"/>
    <w:rsid w:val="00955421"/>
    <w:rsid w:val="0095798E"/>
    <w:rsid w:val="00971DCD"/>
    <w:rsid w:val="00996721"/>
    <w:rsid w:val="009A3E2D"/>
    <w:rsid w:val="009B15C2"/>
    <w:rsid w:val="009C4ECE"/>
    <w:rsid w:val="009E14C7"/>
    <w:rsid w:val="009F31B8"/>
    <w:rsid w:val="00A555B7"/>
    <w:rsid w:val="00A85475"/>
    <w:rsid w:val="00AA2F98"/>
    <w:rsid w:val="00AC192E"/>
    <w:rsid w:val="00B17DCF"/>
    <w:rsid w:val="00B466E1"/>
    <w:rsid w:val="00B6083A"/>
    <w:rsid w:val="00B61001"/>
    <w:rsid w:val="00BC30C9"/>
    <w:rsid w:val="00BE7F4D"/>
    <w:rsid w:val="00C1089D"/>
    <w:rsid w:val="00C453F3"/>
    <w:rsid w:val="00C71126"/>
    <w:rsid w:val="00CA034E"/>
    <w:rsid w:val="00CC1AF1"/>
    <w:rsid w:val="00D4168C"/>
    <w:rsid w:val="00D50151"/>
    <w:rsid w:val="00D53844"/>
    <w:rsid w:val="00DA191B"/>
    <w:rsid w:val="00DF0D19"/>
    <w:rsid w:val="00E04583"/>
    <w:rsid w:val="00E052EA"/>
    <w:rsid w:val="00E16BAD"/>
    <w:rsid w:val="00E656DD"/>
    <w:rsid w:val="00E91F75"/>
    <w:rsid w:val="00EC42D3"/>
    <w:rsid w:val="00EC787B"/>
    <w:rsid w:val="00EF55FC"/>
    <w:rsid w:val="00F14A73"/>
    <w:rsid w:val="00F175DF"/>
    <w:rsid w:val="00F52996"/>
    <w:rsid w:val="00F55C3F"/>
    <w:rsid w:val="00F61C90"/>
    <w:rsid w:val="00F76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E2DF"/>
  <w15:docId w15:val="{DD866E40-DABB-4372-B94F-96DADC4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A73"/>
    <w:pPr>
      <w:spacing w:before="120" w:after="120" w:line="360" w:lineRule="auto"/>
      <w:contextualSpacing/>
    </w:pPr>
    <w:rPr>
      <w:rFonts w:ascii="Arial" w:eastAsia="Times New Roman" w:hAnsi="Arial" w:cs="Arial"/>
      <w:bCs/>
      <w:lang w:eastAsia="pl-PL"/>
    </w:rPr>
  </w:style>
  <w:style w:type="paragraph" w:styleId="Nagwek1">
    <w:name w:val="heading 1"/>
    <w:basedOn w:val="NormalnyWeb"/>
    <w:next w:val="Normalny"/>
    <w:link w:val="Nagwek1Znak"/>
    <w:uiPriority w:val="9"/>
    <w:qFormat/>
    <w:rsid w:val="00F14A73"/>
    <w:pPr>
      <w:spacing w:before="120" w:beforeAutospacing="0" w:after="120" w:afterAutospacing="0" w:line="360" w:lineRule="auto"/>
      <w:outlineLvl w:val="0"/>
    </w:pPr>
    <w:rPr>
      <w:rFonts w:ascii="Arial" w:hAnsi="Arial" w:cs="Arial"/>
      <w:bCs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95798E"/>
    <w:pPr>
      <w:spacing w:before="100" w:beforeAutospacing="1" w:after="100" w:afterAutospacing="1" w:line="240" w:lineRule="auto"/>
    </w:pPr>
    <w:rPr>
      <w:rFonts w:ascii="Times New Roman" w:hAnsi="Times New Roman" w:cs="Times New Roman"/>
      <w:sz w:val="24"/>
      <w:szCs w:val="24"/>
    </w:rPr>
  </w:style>
  <w:style w:type="character" w:styleId="Hipercze">
    <w:name w:val="Hyperlink"/>
    <w:basedOn w:val="Domylnaczcionkaakapitu"/>
    <w:uiPriority w:val="99"/>
    <w:unhideWhenUsed/>
    <w:rsid w:val="0095798E"/>
    <w:rPr>
      <w:color w:val="0000FF"/>
      <w:u w:val="single"/>
    </w:rPr>
  </w:style>
  <w:style w:type="paragraph" w:styleId="Akapitzlist">
    <w:name w:val="List Paragraph"/>
    <w:basedOn w:val="Normalny"/>
    <w:qFormat/>
    <w:rsid w:val="0095798E"/>
    <w:pPr>
      <w:ind w:left="720"/>
    </w:pPr>
    <w:rPr>
      <w:rFonts w:ascii="Calibri" w:eastAsia="Calibri" w:hAnsi="Calibri" w:cs="Times New Roman"/>
    </w:rPr>
  </w:style>
  <w:style w:type="paragraph" w:styleId="Tekstdymka">
    <w:name w:val="Balloon Text"/>
    <w:basedOn w:val="Normalny"/>
    <w:link w:val="TekstdymkaZnak"/>
    <w:uiPriority w:val="99"/>
    <w:semiHidden/>
    <w:unhideWhenUsed/>
    <w:rsid w:val="002140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095"/>
    <w:rPr>
      <w:rFonts w:ascii="Segoe UI" w:hAnsi="Segoe UI" w:cs="Segoe UI"/>
      <w:sz w:val="18"/>
      <w:szCs w:val="18"/>
    </w:rPr>
  </w:style>
  <w:style w:type="character" w:customStyle="1" w:styleId="Nagwek1Znak">
    <w:name w:val="Nagłówek 1 Znak"/>
    <w:basedOn w:val="Domylnaczcionkaakapitu"/>
    <w:link w:val="Nagwek1"/>
    <w:uiPriority w:val="9"/>
    <w:rsid w:val="00F14A73"/>
    <w:rPr>
      <w:rFonts w:ascii="Arial" w:eastAsia="Times New Roman" w:hAnsi="Arial" w:cs="Arial"/>
      <w:lang w:eastAsia="pl-PL"/>
    </w:rPr>
  </w:style>
  <w:style w:type="paragraph" w:customStyle="1" w:styleId="data">
    <w:name w:val="data"/>
    <w:basedOn w:val="Normalny"/>
    <w:link w:val="dataZnak"/>
    <w:qFormat/>
    <w:rsid w:val="00F14A73"/>
    <w:pPr>
      <w:pBdr>
        <w:top w:val="single" w:sz="4" w:space="1" w:color="auto"/>
      </w:pBdr>
      <w:tabs>
        <w:tab w:val="left" w:pos="851"/>
      </w:tabs>
      <w:spacing w:before="400"/>
      <w:ind w:left="4820"/>
      <w:jc w:val="right"/>
    </w:pPr>
    <w:rPr>
      <w:color w:val="000000" w:themeColor="text1"/>
    </w:rPr>
  </w:style>
  <w:style w:type="character" w:customStyle="1" w:styleId="dataZnak">
    <w:name w:val="data Znak"/>
    <w:basedOn w:val="Domylnaczcionkaakapitu"/>
    <w:link w:val="data"/>
    <w:rsid w:val="00F14A73"/>
    <w:rPr>
      <w:rFonts w:ascii="Arial" w:eastAsia="Times New Roman" w:hAnsi="Arial" w:cs="Arial"/>
      <w:color w:val="000000" w:themeColor="text1"/>
      <w:lang w:eastAsia="pl-PL"/>
    </w:rPr>
  </w:style>
  <w:style w:type="paragraph" w:customStyle="1" w:styleId="Akapitzabc">
    <w:name w:val="Akapit z abc"/>
    <w:basedOn w:val="NormalnyWeb"/>
    <w:link w:val="AkapitzabcZnak"/>
    <w:qFormat/>
    <w:rsid w:val="00F14A73"/>
    <w:pPr>
      <w:numPr>
        <w:ilvl w:val="1"/>
        <w:numId w:val="4"/>
      </w:numPr>
      <w:spacing w:before="0" w:beforeAutospacing="0" w:after="0" w:afterAutospacing="0" w:line="276" w:lineRule="auto"/>
    </w:pPr>
    <w:rPr>
      <w:rFonts w:ascii="Arial" w:hAnsi="Arial" w:cs="Arial"/>
      <w:bCs w:val="0"/>
      <w:sz w:val="22"/>
      <w:szCs w:val="22"/>
    </w:rPr>
  </w:style>
  <w:style w:type="paragraph" w:customStyle="1" w:styleId="Akapit2zabc">
    <w:name w:val="Akapit 2 z abc"/>
    <w:basedOn w:val="NormalnyWeb"/>
    <w:link w:val="Akapit2zabcZnak"/>
    <w:qFormat/>
    <w:rsid w:val="00D50151"/>
    <w:pPr>
      <w:numPr>
        <w:numId w:val="4"/>
      </w:numPr>
      <w:spacing w:before="120" w:beforeAutospacing="0" w:after="120" w:afterAutospacing="0" w:line="360" w:lineRule="auto"/>
    </w:pPr>
    <w:rPr>
      <w:rFonts w:ascii="Arial" w:hAnsi="Arial" w:cs="Arial"/>
      <w:bCs w:val="0"/>
      <w:sz w:val="22"/>
      <w:szCs w:val="22"/>
    </w:rPr>
  </w:style>
  <w:style w:type="character" w:customStyle="1" w:styleId="NormalnyWebZnak">
    <w:name w:val="Normalny (Web) Znak"/>
    <w:basedOn w:val="Domylnaczcionkaakapitu"/>
    <w:link w:val="NormalnyWeb"/>
    <w:uiPriority w:val="99"/>
    <w:rsid w:val="00F14A73"/>
    <w:rPr>
      <w:rFonts w:ascii="Times New Roman" w:eastAsia="Times New Roman" w:hAnsi="Times New Roman" w:cs="Times New Roman"/>
      <w:sz w:val="24"/>
      <w:szCs w:val="24"/>
      <w:lang w:eastAsia="pl-PL"/>
    </w:rPr>
  </w:style>
  <w:style w:type="character" w:customStyle="1" w:styleId="AkapitzabcZnak">
    <w:name w:val="Akapit z abc Znak"/>
    <w:basedOn w:val="NormalnyWebZnak"/>
    <w:link w:val="Akapitzabc"/>
    <w:rsid w:val="00F14A73"/>
    <w:rPr>
      <w:rFonts w:ascii="Arial" w:eastAsia="Times New Roman" w:hAnsi="Arial" w:cs="Arial"/>
      <w:sz w:val="24"/>
      <w:szCs w:val="24"/>
      <w:lang w:eastAsia="pl-PL"/>
    </w:rPr>
  </w:style>
  <w:style w:type="paragraph" w:customStyle="1" w:styleId="Akapit1z123">
    <w:name w:val="Akapit 1 z 123"/>
    <w:basedOn w:val="NormalnyWeb"/>
    <w:link w:val="Akapit1z123Znak"/>
    <w:qFormat/>
    <w:rsid w:val="00F14A73"/>
    <w:pPr>
      <w:numPr>
        <w:numId w:val="3"/>
      </w:numPr>
      <w:spacing w:before="0" w:beforeAutospacing="0" w:after="0" w:afterAutospacing="0" w:line="276" w:lineRule="auto"/>
    </w:pPr>
    <w:rPr>
      <w:rFonts w:ascii="Arial" w:hAnsi="Arial" w:cs="Arial"/>
      <w:bCs w:val="0"/>
      <w:sz w:val="22"/>
      <w:szCs w:val="22"/>
    </w:rPr>
  </w:style>
  <w:style w:type="character" w:customStyle="1" w:styleId="Akapit2zabcZnak">
    <w:name w:val="Akapit 2 z abc Znak"/>
    <w:basedOn w:val="NormalnyWebZnak"/>
    <w:link w:val="Akapit2zabc"/>
    <w:rsid w:val="00D50151"/>
    <w:rPr>
      <w:rFonts w:ascii="Arial" w:eastAsia="Times New Roman" w:hAnsi="Arial" w:cs="Arial"/>
      <w:sz w:val="24"/>
      <w:szCs w:val="24"/>
      <w:lang w:eastAsia="pl-PL"/>
    </w:rPr>
  </w:style>
  <w:style w:type="paragraph" w:customStyle="1" w:styleId="Akapit2zab">
    <w:name w:val="Akapit 2 z ab"/>
    <w:basedOn w:val="NormalnyWeb"/>
    <w:link w:val="Akapit2zabZnak"/>
    <w:qFormat/>
    <w:rsid w:val="00F14A73"/>
    <w:pPr>
      <w:numPr>
        <w:numId w:val="6"/>
      </w:numPr>
      <w:spacing w:before="0" w:beforeAutospacing="0" w:after="0" w:afterAutospacing="0" w:line="276" w:lineRule="auto"/>
    </w:pPr>
    <w:rPr>
      <w:rFonts w:ascii="Arial" w:hAnsi="Arial" w:cs="Arial"/>
      <w:bCs w:val="0"/>
      <w:sz w:val="22"/>
      <w:szCs w:val="22"/>
    </w:rPr>
  </w:style>
  <w:style w:type="character" w:customStyle="1" w:styleId="Akapit1z123Znak">
    <w:name w:val="Akapit 1 z 123 Znak"/>
    <w:basedOn w:val="NormalnyWebZnak"/>
    <w:link w:val="Akapit1z123"/>
    <w:rsid w:val="00F14A73"/>
    <w:rPr>
      <w:rFonts w:ascii="Arial" w:eastAsia="Times New Roman" w:hAnsi="Arial" w:cs="Arial"/>
      <w:sz w:val="24"/>
      <w:szCs w:val="24"/>
      <w:lang w:eastAsia="pl-PL"/>
    </w:rPr>
  </w:style>
  <w:style w:type="character" w:customStyle="1" w:styleId="Akapit2zabZnak">
    <w:name w:val="Akapit 2 z ab Znak"/>
    <w:basedOn w:val="NormalnyWebZnak"/>
    <w:link w:val="Akapit2zab"/>
    <w:rsid w:val="00F14A73"/>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9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DBD4-07DA-465E-B72B-C65ED9BC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37</Words>
  <Characters>442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dc:title>
  <dc:subject/>
  <dc:creator>Mainsoft</dc:creator>
  <cp:keywords>Klauzula; Klauzula informacyjna</cp:keywords>
  <dc:description/>
  <cp:lastModifiedBy>Adrian Kaja</cp:lastModifiedBy>
  <cp:revision>13</cp:revision>
  <cp:lastPrinted>2020-09-02T08:20:00Z</cp:lastPrinted>
  <dcterms:created xsi:type="dcterms:W3CDTF">2020-09-11T10:50:00Z</dcterms:created>
  <dcterms:modified xsi:type="dcterms:W3CDTF">2020-12-02T13:18:00Z</dcterms:modified>
</cp:coreProperties>
</file>